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9581895"/>
      <w:bookmarkEnd w:id="0"/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F2CD1" w:rsidRDefault="00687B27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3C80935A" w14:textId="41D51955" w:rsidR="00CB0BD5" w:rsidRPr="00BF2CD1" w:rsidRDefault="00CB0BD5" w:rsidP="00687B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003690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2CD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370B1DA8" w14:textId="54A358D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1. หน่วย</w:t>
      </w:r>
      <w:r w:rsidR="001C0C50" w:rsidRPr="00BF2CD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r w:rsidR="00BF2CD1" w:rsidRPr="00BF2CD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มหาโพธิ</w:t>
      </w:r>
    </w:p>
    <w:p w14:paraId="0000C4E7" w14:textId="3ECFB7D7" w:rsidR="00832BCF" w:rsidRPr="00BF2CD1" w:rsidRDefault="00687B27" w:rsidP="00832BCF">
      <w:pPr>
        <w:spacing w:before="240" w:after="0" w:line="480" w:lineRule="auto"/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2. วันเวลาที่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 xml:space="preserve">: </w:t>
      </w:r>
      <w:bookmarkStart w:id="1" w:name="_Hlk106790650"/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03690">
        <w:rPr>
          <w:rFonts w:ascii="TH SarabunPSK" w:hAnsi="TH SarabunPSK" w:cs="TH SarabunPSK" w:hint="cs"/>
          <w:sz w:val="32"/>
          <w:szCs w:val="32"/>
          <w:cs/>
        </w:rPr>
        <w:t xml:space="preserve">๒๒ มิถุนายน ๒๕๖๕ 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A04" w:rsidRPr="00BF2CD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D2A04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DD2A04" w:rsidRPr="00BF2CD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1C0C50" w:rsidRPr="00BF2CD1">
        <w:rPr>
          <w:rFonts w:ascii="TH SarabunPSK" w:hAnsi="TH SarabunPSK" w:cs="TH SarabunPSK"/>
          <w:sz w:val="32"/>
          <w:szCs w:val="32"/>
          <w:cs/>
        </w:rPr>
        <w:tab/>
      </w:r>
    </w:p>
    <w:p w14:paraId="296ADC60" w14:textId="6084BA8F" w:rsidR="00CB0BD5" w:rsidRPr="00BF2CD1" w:rsidRDefault="00687B27" w:rsidP="00BF2CD1">
      <w:pPr>
        <w:rPr>
          <w:rFonts w:ascii="TH SarabunPSK" w:hAnsi="TH SarabunPSK" w:cs="TH SarabunPSK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3. สถานที่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A04">
        <w:rPr>
          <w:rFonts w:ascii="TH SarabunPSK" w:hAnsi="TH SarabunPSK" w:cs="TH SarabunPSK" w:hint="cs"/>
          <w:sz w:val="32"/>
          <w:szCs w:val="32"/>
          <w:cs/>
        </w:rPr>
        <w:t>บริเวณ</w:t>
      </w:r>
      <w:r w:rsidR="000964F8">
        <w:rPr>
          <w:rFonts w:ascii="TH SarabunPSK" w:hAnsi="TH SarabunPSK" w:cs="TH SarabunPSK" w:hint="cs"/>
          <w:sz w:val="32"/>
          <w:szCs w:val="32"/>
          <w:cs/>
        </w:rPr>
        <w:t>เขื่อนกั้นน้ำ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4F8">
        <w:rPr>
          <w:rFonts w:ascii="TH SarabunPSK" w:hAnsi="TH SarabunPSK" w:cs="TH SarabunPSK" w:hint="cs"/>
          <w:sz w:val="32"/>
          <w:szCs w:val="32"/>
          <w:cs/>
        </w:rPr>
        <w:t>หมู่ ๑ และ หมู่ ๒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 xml:space="preserve"> ต.ศรีมหาโพธิ</w:t>
      </w:r>
      <w:r w:rsidR="00DD2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อ.ศรีมหาโพธิ จ.ปราจีนบุรี</w:t>
      </w:r>
    </w:p>
    <w:bookmarkEnd w:id="1"/>
    <w:p w14:paraId="16289051" w14:textId="0527E368" w:rsidR="004135E9" w:rsidRPr="00EB586E" w:rsidRDefault="00687B27" w:rsidP="0087452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การปฏิบัติ</w:t>
      </w:r>
      <w:r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sz w:val="32"/>
          <w:szCs w:val="32"/>
        </w:rPr>
        <w:t>:</w:t>
      </w:r>
      <w:r w:rsidR="006F3231">
        <w:rPr>
          <w:rFonts w:ascii="TH SarabunPSK" w:hAnsi="TH SarabunPSK" w:cs="TH SarabunPSK"/>
          <w:sz w:val="32"/>
          <w:szCs w:val="32"/>
        </w:rPr>
        <w:t xml:space="preserve"> </w:t>
      </w:r>
      <w:r w:rsidR="000964F8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964F8">
        <w:rPr>
          <w:rFonts w:ascii="TH SarabunPSK" w:hAnsi="TH SarabunPSK" w:cs="TH SarabunPSK" w:hint="cs"/>
          <w:sz w:val="32"/>
          <w:szCs w:val="32"/>
          <w:cs/>
        </w:rPr>
        <w:t xml:space="preserve">วันที่ ๒๒ มิถุนายน ๒๕๖๕  </w:t>
      </w:r>
      <w:r w:rsidR="000964F8" w:rsidRPr="00BF2CD1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964F8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="000964F8" w:rsidRPr="00BF2CD1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นายมาโนช พูลเฉลิม นายกองค์การบริหารส่วนตำบลศรีมหาโพธิ</w:t>
      </w:r>
      <w:r w:rsidR="00BD250B" w:rsidRPr="00BF2CD1">
        <w:rPr>
          <w:rFonts w:ascii="TH SarabunPSK" w:hAnsi="TH SarabunPSK" w:cs="TH SarabunPSK"/>
          <w:sz w:val="32"/>
          <w:szCs w:val="32"/>
          <w:cs/>
        </w:rPr>
        <w:t xml:space="preserve"> พร้อมด้วยบุคลากร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ศรีมหาโพธิ ร่วม</w:t>
      </w:r>
      <w:r w:rsidR="0087452E">
        <w:rPr>
          <w:rFonts w:ascii="TH SarabunPSK" w:hAnsi="TH SarabunPSK" w:cs="TH SarabunPSK" w:hint="cs"/>
          <w:sz w:val="32"/>
          <w:szCs w:val="32"/>
          <w:cs/>
        </w:rPr>
        <w:t>กับประชาชนจิตอาสา</w:t>
      </w:r>
      <w:r w:rsidR="00832BCF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832BCF" w:rsidRPr="0087452E">
        <w:rPr>
          <w:rFonts w:ascii="TH SarabunPSK" w:hAnsi="TH SarabunPSK" w:cs="TH SarabunPSK"/>
          <w:sz w:val="32"/>
          <w:szCs w:val="32"/>
          <w:cs/>
        </w:rPr>
        <w:t>ประมาณ</w:t>
      </w:r>
      <w:r w:rsidR="00E804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4F8">
        <w:rPr>
          <w:rFonts w:ascii="TH SarabunPSK" w:hAnsi="TH SarabunPSK" w:cs="TH SarabunPSK" w:hint="cs"/>
          <w:sz w:val="32"/>
          <w:szCs w:val="32"/>
          <w:cs/>
        </w:rPr>
        <w:t>40</w:t>
      </w:r>
      <w:r w:rsidR="00832BCF" w:rsidRPr="0087452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32B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3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6F3231" w:rsidRPr="006F3231">
        <w:rPr>
          <w:rFonts w:ascii="TH SarabunPSK" w:hAnsi="TH SarabunPSK" w:cs="TH SarabunPSK"/>
          <w:sz w:val="32"/>
          <w:szCs w:val="32"/>
          <w:cs/>
        </w:rPr>
        <w:t>กิจกรรมจิตอาสา</w:t>
      </w:r>
      <w:r w:rsidR="00502ABF">
        <w:rPr>
          <w:rFonts w:ascii="TH SarabunPSK" w:hAnsi="TH SarabunPSK" w:cs="TH SarabunPSK" w:hint="cs"/>
          <w:sz w:val="32"/>
          <w:szCs w:val="32"/>
          <w:cs/>
        </w:rPr>
        <w:t>ปลูกต้นไม้ และ</w:t>
      </w:r>
      <w:r w:rsidR="00E80470">
        <w:rPr>
          <w:rFonts w:ascii="TH SarabunPSK" w:hAnsi="TH SarabunPSK" w:cs="TH SarabunPSK" w:hint="cs"/>
          <w:sz w:val="32"/>
          <w:szCs w:val="32"/>
          <w:cs/>
        </w:rPr>
        <w:t>ทำความสะอาด</w:t>
      </w:r>
      <w:r w:rsidR="00F9375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87452E" w:rsidRPr="008745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4F8">
        <w:rPr>
          <w:rFonts w:ascii="TH SarabunPSK" w:hAnsi="TH SarabunPSK" w:cs="TH SarabunPSK" w:hint="cs"/>
          <w:sz w:val="32"/>
          <w:szCs w:val="32"/>
          <w:cs/>
        </w:rPr>
        <w:t>บริเวณเขื่อนกั้นน้ำ หมู่ ๑ และ หมู่ ๒  ต.ศรีมหาโพธิ อ.ศรีมหาโพธิ จ.ปราจีนบุรี</w:t>
      </w:r>
      <w:r w:rsidR="00921853" w:rsidRPr="00BF2C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4B36BB" w14:textId="627C608A" w:rsidR="00687B27" w:rsidRPr="00BF2CD1" w:rsidRDefault="00687B27" w:rsidP="00687B27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F2CD1" w:rsidRDefault="00687B27" w:rsidP="00687B27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F2CD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F2CD1" w:rsidRDefault="00687B27" w:rsidP="00687B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09C131" w14:textId="77777777" w:rsidR="00E721BF" w:rsidRPr="00BF2CD1" w:rsidRDefault="00E721BF" w:rsidP="00E2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453D7A" w14:textId="77777777" w:rsidR="00E721BF" w:rsidRPr="00BF2CD1" w:rsidRDefault="00E721B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35478DE" w14:textId="5E2711D6" w:rsidR="00E721BF" w:rsidRPr="00BF2CD1" w:rsidRDefault="00E721BF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ปราจีนบุรีเมืองสะอาด</w:t>
      </w:r>
      <w:r w:rsidRPr="00BF2CD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5367C2A5" w14:textId="77777777" w:rsidR="00482942" w:rsidRPr="00482942" w:rsidRDefault="00482942" w:rsidP="00482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2942">
        <w:rPr>
          <w:rFonts w:ascii="TH SarabunPSK" w:hAnsi="TH SarabunPSK" w:cs="TH SarabunPSK"/>
          <w:b/>
          <w:bCs/>
          <w:sz w:val="32"/>
          <w:szCs w:val="32"/>
          <w:cs/>
        </w:rPr>
        <w:t>วันที่ ๒๒ มิถุนายน ๒๕๖๕  เวลา ๐๙.๐๐ น.</w:t>
      </w:r>
      <w:r w:rsidRPr="0048294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DB2364A" w14:textId="48D99A43" w:rsidR="00482942" w:rsidRDefault="00482942" w:rsidP="00482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2942">
        <w:rPr>
          <w:rFonts w:ascii="TH SarabunPSK" w:hAnsi="TH SarabunPSK" w:cs="TH SarabunPSK"/>
          <w:b/>
          <w:bCs/>
          <w:sz w:val="32"/>
          <w:szCs w:val="32"/>
          <w:cs/>
        </w:rPr>
        <w:t>บริเวณเขื่อนกั้นน้ำ หมู่ ๑ และ หมู่ ๒  ต.ศรีมหาโพธิ อ.ศรีมหาโพธิ จ.ปราจีนบุรี</w:t>
      </w:r>
    </w:p>
    <w:p w14:paraId="5444D073" w14:textId="633A4692" w:rsidR="00E721BF" w:rsidRDefault="00E721BF" w:rsidP="00482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2CD1">
        <w:rPr>
          <w:rFonts w:ascii="TH SarabunPSK" w:hAnsi="TH SarabunPSK" w:cs="TH SarabunPSK"/>
          <w:b/>
          <w:bCs/>
          <w:sz w:val="32"/>
          <w:szCs w:val="32"/>
          <w:cs/>
        </w:rPr>
        <w:t>ภาพก่อน</w:t>
      </w:r>
      <w:r w:rsidR="005501A4">
        <w:rPr>
          <w:rFonts w:ascii="TH SarabunPSK" w:hAnsi="TH SarabunPSK" w:cs="TH SarabunPSK" w:hint="cs"/>
          <w:b/>
          <w:bCs/>
          <w:sz w:val="32"/>
          <w:szCs w:val="32"/>
          <w:cs/>
        </w:rPr>
        <w:t>ทำกิจกรรม</w:t>
      </w:r>
    </w:p>
    <w:p w14:paraId="7D9058EB" w14:textId="47354316" w:rsidR="00502ABF" w:rsidRDefault="00502ABF" w:rsidP="0031790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015FB98F" wp14:editId="473C333F">
            <wp:extent cx="2773680" cy="287909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72" cy="28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noProof/>
          <w:cs/>
        </w:rPr>
        <w:drawing>
          <wp:inline distT="0" distB="0" distL="0" distR="0" wp14:anchorId="491162F8" wp14:editId="6D59F02F">
            <wp:extent cx="2771649" cy="2872105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79" cy="28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CA2" w14:textId="2E60221A" w:rsidR="00ED1BC7" w:rsidRDefault="0031790B" w:rsidP="003179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B76A17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E3DD0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ณะดำเนินกิจกรรม</w:t>
      </w:r>
    </w:p>
    <w:p w14:paraId="392A7CB9" w14:textId="58B5EF40" w:rsidR="00ED1BC7" w:rsidRDefault="0031790B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4353A">
        <w:rPr>
          <w:noProof/>
        </w:rPr>
        <w:drawing>
          <wp:inline distT="0" distB="0" distL="0" distR="0" wp14:anchorId="2E36E628" wp14:editId="4A607648">
            <wp:extent cx="2771421" cy="32613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71" cy="32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4353A">
        <w:rPr>
          <w:noProof/>
        </w:rPr>
        <w:drawing>
          <wp:inline distT="0" distB="0" distL="0" distR="0" wp14:anchorId="0EC0DC53" wp14:editId="3C709985">
            <wp:extent cx="2771681" cy="32639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71" cy="32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C83A" w14:textId="1BBDB6AD" w:rsidR="00ED1BC7" w:rsidRDefault="00ED1BC7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</w:p>
    <w:p w14:paraId="5815BE19" w14:textId="552AA836" w:rsidR="0034353A" w:rsidRDefault="0034353A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4055E" w14:textId="44079B83" w:rsidR="0034353A" w:rsidRDefault="0034353A" w:rsidP="003179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76CDF7" wp14:editId="1618752C">
            <wp:extent cx="2771140" cy="3268663"/>
            <wp:effectExtent l="0" t="0" r="0" b="82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61" cy="32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72E5C21C" wp14:editId="73549DFC">
            <wp:extent cx="2771681" cy="3271520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8" cy="32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F5BF" w14:textId="77777777" w:rsidR="0034353A" w:rsidRDefault="0034353A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B08A5A" w14:textId="4353E2F0" w:rsidR="00ED1BC7" w:rsidRDefault="006F2400" w:rsidP="00E721B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ดำเนินกิจกรรม</w:t>
      </w:r>
    </w:p>
    <w:p w14:paraId="3C9A2626" w14:textId="77777777" w:rsidR="00ED1BC7" w:rsidRDefault="00ED1BC7" w:rsidP="00E72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00F3D" w14:textId="3783B0C6" w:rsidR="005501A4" w:rsidRDefault="006F2400" w:rsidP="00902B2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C42B1">
        <w:rPr>
          <w:noProof/>
        </w:rPr>
        <w:drawing>
          <wp:inline distT="0" distB="0" distL="0" distR="0" wp14:anchorId="469FF19E" wp14:editId="7A3BF490">
            <wp:extent cx="2772000" cy="3694519"/>
            <wp:effectExtent l="0" t="0" r="9525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6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B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42B1">
        <w:rPr>
          <w:noProof/>
        </w:rPr>
        <w:drawing>
          <wp:inline distT="0" distB="0" distL="0" distR="0" wp14:anchorId="2CDB8F65" wp14:editId="564F7209">
            <wp:extent cx="2772000" cy="3694519"/>
            <wp:effectExtent l="0" t="0" r="9525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6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CDD5" w14:textId="006F9131" w:rsidR="0011391E" w:rsidRDefault="00BC1D3A" w:rsidP="00902B2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</w:t>
      </w:r>
    </w:p>
    <w:p w14:paraId="37367CB2" w14:textId="2ACBD025" w:rsidR="00BC1D3A" w:rsidRPr="00902B2F" w:rsidRDefault="00BC1D3A" w:rsidP="00902B2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sectPr w:rsidR="00BC1D3A" w:rsidRPr="00902B2F" w:rsidSect="0031790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3690"/>
    <w:rsid w:val="0000580A"/>
    <w:rsid w:val="00010E37"/>
    <w:rsid w:val="00011071"/>
    <w:rsid w:val="00022104"/>
    <w:rsid w:val="000253BA"/>
    <w:rsid w:val="00025704"/>
    <w:rsid w:val="00052CC4"/>
    <w:rsid w:val="000964F8"/>
    <w:rsid w:val="000B7A4C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4353A"/>
    <w:rsid w:val="00354731"/>
    <w:rsid w:val="00397E01"/>
    <w:rsid w:val="003E4C5E"/>
    <w:rsid w:val="004135E9"/>
    <w:rsid w:val="004415AE"/>
    <w:rsid w:val="00482942"/>
    <w:rsid w:val="00483A01"/>
    <w:rsid w:val="004C42B1"/>
    <w:rsid w:val="004D2E18"/>
    <w:rsid w:val="00502ABF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803891"/>
    <w:rsid w:val="00832BCF"/>
    <w:rsid w:val="00836429"/>
    <w:rsid w:val="00863770"/>
    <w:rsid w:val="0087452E"/>
    <w:rsid w:val="00902B2F"/>
    <w:rsid w:val="0092167B"/>
    <w:rsid w:val="00921853"/>
    <w:rsid w:val="00966D23"/>
    <w:rsid w:val="009C5D68"/>
    <w:rsid w:val="009C64ED"/>
    <w:rsid w:val="009F01E5"/>
    <w:rsid w:val="00A84BF5"/>
    <w:rsid w:val="00A86C79"/>
    <w:rsid w:val="00AC7185"/>
    <w:rsid w:val="00B27B72"/>
    <w:rsid w:val="00BC1D3A"/>
    <w:rsid w:val="00BD250B"/>
    <w:rsid w:val="00BF2CD1"/>
    <w:rsid w:val="00C139DE"/>
    <w:rsid w:val="00C17F93"/>
    <w:rsid w:val="00C46447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 pimjampa</cp:lastModifiedBy>
  <cp:revision>6</cp:revision>
  <cp:lastPrinted>2022-03-30T03:07:00Z</cp:lastPrinted>
  <dcterms:created xsi:type="dcterms:W3CDTF">2022-03-30T18:26:00Z</dcterms:created>
  <dcterms:modified xsi:type="dcterms:W3CDTF">2022-06-22T04:56:00Z</dcterms:modified>
</cp:coreProperties>
</file>